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82" w:rsidRDefault="000C7939" w:rsidP="00F93C46">
      <w:pPr>
        <w:pStyle w:val="1"/>
        <w:rPr>
          <w:b/>
          <w:color w:val="000000" w:themeColor="text1"/>
        </w:rPr>
      </w:pPr>
      <w:r w:rsidRPr="00D60F43">
        <w:rPr>
          <w:b/>
          <w:color w:val="000000" w:themeColor="text1"/>
        </w:rPr>
        <w:t xml:space="preserve">Інформація виконавчого комітету Ніжинської міської ради </w:t>
      </w:r>
      <w:r w:rsidR="00026782" w:rsidRPr="00D60F43">
        <w:rPr>
          <w:b/>
          <w:color w:val="000000" w:themeColor="text1"/>
        </w:rPr>
        <w:t>про оголошення конкурсу з відбору виконавців робіт із землеустрою з метою продажу об’єкта приватизації разом із земельною ділянкою</w:t>
      </w:r>
    </w:p>
    <w:p w:rsidR="004623E3" w:rsidRPr="004301B8" w:rsidRDefault="00F17536" w:rsidP="001009C1">
      <w:pPr>
        <w:pStyle w:val="af"/>
        <w:ind w:firstLine="708"/>
        <w:jc w:val="both"/>
        <w:rPr>
          <w:color w:val="000000"/>
          <w:sz w:val="28"/>
          <w:szCs w:val="28"/>
          <w:lang w:val="uk-UA"/>
        </w:rPr>
      </w:pPr>
      <w:r w:rsidRPr="001009C1">
        <w:rPr>
          <w:sz w:val="28"/>
          <w:szCs w:val="28"/>
        </w:rPr>
        <w:t>Мета проведення робіт із землеустрою:</w:t>
      </w:r>
      <w:r w:rsidRPr="001009C1">
        <w:rPr>
          <w:sz w:val="28"/>
          <w:szCs w:val="28"/>
          <w:lang w:val="uk-UA"/>
        </w:rPr>
        <w:t xml:space="preserve"> виготовлення документації із землеустрою з м</w:t>
      </w:r>
      <w:r w:rsidR="004623E3" w:rsidRPr="001009C1">
        <w:rPr>
          <w:sz w:val="28"/>
          <w:szCs w:val="28"/>
        </w:rPr>
        <w:t>етою продажу об’єкта приватизації ра</w:t>
      </w:r>
      <w:r w:rsidRPr="001009C1">
        <w:rPr>
          <w:sz w:val="28"/>
          <w:szCs w:val="28"/>
        </w:rPr>
        <w:t>зом із земельною ділянкою (роз</w:t>
      </w:r>
      <w:r w:rsidR="004623E3" w:rsidRPr="001009C1">
        <w:rPr>
          <w:sz w:val="28"/>
          <w:szCs w:val="28"/>
        </w:rPr>
        <w:t>роблення проекту землеустрою щодо відведення земельної ділянки, визначення та закріплення меж земельної ділянки в натурі (на місцевості) межовими знаками встановленого зразка; погодження меж земельної</w:t>
      </w:r>
      <w:r w:rsidRPr="001009C1">
        <w:rPr>
          <w:sz w:val="28"/>
          <w:szCs w:val="28"/>
        </w:rPr>
        <w:t xml:space="preserve"> ділянки з суміжними землевлас</w:t>
      </w:r>
      <w:r w:rsidR="004623E3" w:rsidRPr="001009C1">
        <w:rPr>
          <w:sz w:val="28"/>
          <w:szCs w:val="28"/>
        </w:rPr>
        <w:t>никами та землекористувачами; проведення робіт з реєстрації земельної ділянки у державному земельному кадастрі, присвоєння кадастрового номера та внесення відомостей до національної кадастрової системи, у т.ч. перевірка файла обміну даними про результати робіт із землеустрою в електронному вигляді (обмінного файла); погодження та затвердження проекту із землеустрою у встановленому порядку; отримання позитивного висновку державної експертизи документації із землеустрою та витягу з Державного земельного</w:t>
      </w:r>
      <w:r w:rsidR="00D60F43" w:rsidRPr="001009C1">
        <w:rPr>
          <w:sz w:val="28"/>
          <w:szCs w:val="28"/>
        </w:rPr>
        <w:t xml:space="preserve"> кадастру; підготовка інших ма</w:t>
      </w:r>
      <w:r w:rsidR="004623E3" w:rsidRPr="001009C1">
        <w:rPr>
          <w:sz w:val="28"/>
          <w:szCs w:val="28"/>
        </w:rPr>
        <w:t xml:space="preserve">теріалів та документів, що необхідні для продажу земельної ділянки). </w:t>
      </w:r>
    </w:p>
    <w:p w:rsidR="00026782" w:rsidRPr="00B21739" w:rsidRDefault="00026782" w:rsidP="001E4B8C">
      <w:pPr>
        <w:pStyle w:val="af"/>
        <w:ind w:firstLine="708"/>
        <w:jc w:val="both"/>
        <w:rPr>
          <w:color w:val="000000"/>
          <w:sz w:val="28"/>
          <w:szCs w:val="28"/>
          <w:lang w:val="uk-UA"/>
        </w:rPr>
      </w:pPr>
      <w:r w:rsidRPr="00B21739">
        <w:rPr>
          <w:color w:val="000000"/>
          <w:sz w:val="28"/>
          <w:szCs w:val="28"/>
        </w:rPr>
        <w:t>Землеустрою підлягає земельна ділянка, на які</w:t>
      </w:r>
      <w:r w:rsidR="00D60F43" w:rsidRPr="00B21739">
        <w:rPr>
          <w:color w:val="000000"/>
          <w:sz w:val="28"/>
          <w:szCs w:val="28"/>
        </w:rPr>
        <w:t xml:space="preserve">й розташований об’єкт </w:t>
      </w:r>
      <w:r w:rsidR="00D60F43" w:rsidRPr="00B21739">
        <w:rPr>
          <w:color w:val="000000"/>
          <w:sz w:val="28"/>
          <w:szCs w:val="28"/>
          <w:lang w:val="uk-UA"/>
        </w:rPr>
        <w:t xml:space="preserve">комунальної </w:t>
      </w:r>
      <w:r w:rsidRPr="00B21739">
        <w:rPr>
          <w:color w:val="000000"/>
          <w:sz w:val="28"/>
          <w:szCs w:val="28"/>
        </w:rPr>
        <w:t>власності групи А –</w:t>
      </w:r>
      <w:r w:rsidR="00D60F43" w:rsidRPr="00B21739">
        <w:rPr>
          <w:sz w:val="28"/>
          <w:szCs w:val="28"/>
        </w:rPr>
        <w:t xml:space="preserve"> </w:t>
      </w:r>
      <w:r w:rsidR="00D60F43" w:rsidRPr="00B21739">
        <w:rPr>
          <w:sz w:val="28"/>
          <w:szCs w:val="28"/>
          <w:lang w:val="uk-UA"/>
        </w:rPr>
        <w:t>н</w:t>
      </w:r>
      <w:r w:rsidR="00D60F43" w:rsidRPr="00B21739">
        <w:rPr>
          <w:sz w:val="28"/>
          <w:szCs w:val="28"/>
        </w:rPr>
        <w:t xml:space="preserve">ежитлова будівля «лазня» загальною площею 2 319,7 кв.м. </w:t>
      </w:r>
      <w:r w:rsidR="00D60F43" w:rsidRPr="00B21739">
        <w:rPr>
          <w:color w:val="000000"/>
          <w:sz w:val="28"/>
          <w:szCs w:val="28"/>
        </w:rPr>
        <w:t xml:space="preserve">за адресою: </w:t>
      </w:r>
      <w:r w:rsidR="00D60F43" w:rsidRPr="00B21739">
        <w:rPr>
          <w:color w:val="000000"/>
          <w:sz w:val="28"/>
          <w:szCs w:val="28"/>
          <w:lang w:val="uk-UA"/>
        </w:rPr>
        <w:t xml:space="preserve">Чернігівська </w:t>
      </w:r>
      <w:r w:rsidR="00D60F43" w:rsidRPr="00B21739">
        <w:rPr>
          <w:color w:val="000000"/>
          <w:sz w:val="28"/>
          <w:szCs w:val="28"/>
        </w:rPr>
        <w:t xml:space="preserve">обл., м. </w:t>
      </w:r>
      <w:r w:rsidR="00D60F43" w:rsidRPr="00B21739">
        <w:rPr>
          <w:color w:val="000000"/>
          <w:sz w:val="28"/>
          <w:szCs w:val="28"/>
          <w:lang w:val="uk-UA"/>
        </w:rPr>
        <w:t>Ніжин</w:t>
      </w:r>
      <w:r w:rsidR="00D60F43" w:rsidRPr="00B21739">
        <w:rPr>
          <w:color w:val="000000"/>
          <w:sz w:val="28"/>
          <w:szCs w:val="28"/>
        </w:rPr>
        <w:t>, вул</w:t>
      </w:r>
      <w:r w:rsidR="00D60F43" w:rsidRPr="00B21739">
        <w:rPr>
          <w:color w:val="000000"/>
          <w:sz w:val="28"/>
          <w:szCs w:val="28"/>
          <w:lang w:val="uk-UA"/>
        </w:rPr>
        <w:t>. Козача</w:t>
      </w:r>
      <w:r w:rsidR="00D60F43" w:rsidRPr="00B21739">
        <w:rPr>
          <w:color w:val="000000"/>
          <w:sz w:val="28"/>
          <w:szCs w:val="28"/>
        </w:rPr>
        <w:t xml:space="preserve">, </w:t>
      </w:r>
      <w:r w:rsidR="00D60F43" w:rsidRPr="00B21739">
        <w:rPr>
          <w:color w:val="000000"/>
          <w:sz w:val="28"/>
          <w:szCs w:val="28"/>
          <w:lang w:val="uk-UA"/>
        </w:rPr>
        <w:t>3.</w:t>
      </w:r>
    </w:p>
    <w:p w:rsidR="00026782" w:rsidRPr="00B21739" w:rsidRDefault="00026782" w:rsidP="00B21739">
      <w:pPr>
        <w:pStyle w:val="af"/>
        <w:jc w:val="both"/>
        <w:rPr>
          <w:color w:val="000000"/>
          <w:sz w:val="28"/>
          <w:szCs w:val="28"/>
        </w:rPr>
      </w:pPr>
      <w:r w:rsidRPr="00B21739">
        <w:rPr>
          <w:color w:val="000000"/>
          <w:sz w:val="28"/>
          <w:szCs w:val="28"/>
        </w:rPr>
        <w:t>Розмір земельної ділянки буде визначатися у процесі проведення робіт із землеустрою.</w:t>
      </w:r>
    </w:p>
    <w:p w:rsidR="00F92BAA" w:rsidRPr="00B21739" w:rsidRDefault="00026782" w:rsidP="001E4B8C">
      <w:pPr>
        <w:pStyle w:val="af"/>
        <w:ind w:firstLine="708"/>
        <w:jc w:val="both"/>
        <w:rPr>
          <w:sz w:val="28"/>
          <w:szCs w:val="28"/>
          <w:lang w:val="uk-UA"/>
        </w:rPr>
      </w:pPr>
      <w:r w:rsidRPr="00B21739">
        <w:rPr>
          <w:color w:val="000000"/>
          <w:sz w:val="28"/>
          <w:szCs w:val="28"/>
          <w:lang w:val="uk-UA"/>
        </w:rPr>
        <w:t>Підстава для замовлення робіт із землеустрою:</w:t>
      </w:r>
      <w:r w:rsidR="00F92BAA" w:rsidRPr="00B21739">
        <w:rPr>
          <w:color w:val="000000"/>
          <w:sz w:val="28"/>
          <w:szCs w:val="28"/>
          <w:lang w:val="uk-UA"/>
        </w:rPr>
        <w:t xml:space="preserve"> рішення </w:t>
      </w:r>
      <w:r w:rsidR="00F92BAA" w:rsidRPr="00B21739">
        <w:rPr>
          <w:sz w:val="28"/>
          <w:szCs w:val="28"/>
          <w:lang w:val="uk-UA"/>
        </w:rPr>
        <w:t xml:space="preserve">Ніжинської міської ради  </w:t>
      </w:r>
      <w:r w:rsidR="00F92BAA" w:rsidRPr="00B21739">
        <w:rPr>
          <w:sz w:val="28"/>
          <w:szCs w:val="28"/>
          <w:lang w:val="en-US"/>
        </w:rPr>
        <w:t>VII</w:t>
      </w:r>
      <w:r w:rsidR="00F92BAA" w:rsidRPr="00B21739">
        <w:rPr>
          <w:sz w:val="28"/>
          <w:szCs w:val="28"/>
          <w:lang w:val="uk-UA"/>
        </w:rPr>
        <w:t xml:space="preserve"> скликання  від 26 січня 2017 року № 8-20/2017 «Про перелік об’єктів комунальної власності територіальної громади міста Ніжина, що підлягають приватизації»</w:t>
      </w:r>
    </w:p>
    <w:p w:rsidR="00A87394" w:rsidRPr="004301B8" w:rsidRDefault="00026782" w:rsidP="00A87394">
      <w:pPr>
        <w:pStyle w:val="af"/>
        <w:ind w:firstLine="708"/>
        <w:jc w:val="both"/>
        <w:rPr>
          <w:color w:val="000000"/>
          <w:sz w:val="28"/>
          <w:szCs w:val="28"/>
          <w:lang w:val="uk-UA"/>
        </w:rPr>
      </w:pPr>
      <w:r w:rsidRPr="005E6941">
        <w:rPr>
          <w:sz w:val="28"/>
          <w:szCs w:val="28"/>
        </w:rPr>
        <w:t>Перелік документів, які необхідно отримати в результаті проведення робіт із землеустрою: проект землеустрою щодо відведення земельної ділянки, погоджений та затверджений у встановленому порядку; позитивний виснов</w:t>
      </w:r>
      <w:r w:rsidRPr="00031570">
        <w:rPr>
          <w:sz w:val="28"/>
          <w:szCs w:val="28"/>
        </w:rPr>
        <w:t>ок державної експертизи документації із землеустрою; витяг з Державного земельного кадастру про присвоєння кадастрового номера земельній ділянці; документ, що підтверджує встановлення меж земельної ділянки в натурі (на місцевості) та закріплення їх межовими знаками, інші матеріали та документи, необхідні для продажу земельної ділянки.</w:t>
      </w:r>
      <w:r w:rsidR="00A87394" w:rsidRPr="00A87394">
        <w:rPr>
          <w:sz w:val="28"/>
          <w:szCs w:val="28"/>
          <w:lang w:val="uk-UA"/>
        </w:rPr>
        <w:t xml:space="preserve"> </w:t>
      </w:r>
      <w:r w:rsidR="00A87394">
        <w:rPr>
          <w:sz w:val="28"/>
          <w:szCs w:val="28"/>
          <w:lang w:val="uk-UA"/>
        </w:rPr>
        <w:t xml:space="preserve">Переможець конкурсу є відповільним за подання документації із землеустрою на державу експертизу. </w:t>
      </w:r>
    </w:p>
    <w:p w:rsidR="00026782" w:rsidRPr="00C654F7" w:rsidRDefault="00026782" w:rsidP="00031570">
      <w:pPr>
        <w:pStyle w:val="af"/>
        <w:jc w:val="both"/>
        <w:rPr>
          <w:b/>
          <w:sz w:val="28"/>
          <w:szCs w:val="28"/>
        </w:rPr>
      </w:pPr>
      <w:r w:rsidRPr="00C654F7">
        <w:rPr>
          <w:b/>
          <w:sz w:val="28"/>
          <w:szCs w:val="28"/>
        </w:rPr>
        <w:t>Умови конкурсу:</w:t>
      </w:r>
    </w:p>
    <w:p w:rsidR="005B0286" w:rsidRDefault="00026782" w:rsidP="00C654F7">
      <w:pPr>
        <w:pStyle w:val="af"/>
        <w:ind w:firstLine="708"/>
        <w:jc w:val="both"/>
        <w:rPr>
          <w:sz w:val="28"/>
          <w:szCs w:val="28"/>
          <w:lang w:val="uk-UA"/>
        </w:rPr>
      </w:pPr>
      <w:r w:rsidRPr="00031570">
        <w:rPr>
          <w:sz w:val="28"/>
          <w:szCs w:val="28"/>
        </w:rPr>
        <w:t>Претендентам на участь у конкурсі потрібно подати до</w:t>
      </w:r>
      <w:r w:rsidR="00031570" w:rsidRPr="00031570">
        <w:rPr>
          <w:sz w:val="28"/>
          <w:szCs w:val="28"/>
        </w:rPr>
        <w:t xml:space="preserve"> </w:t>
      </w:r>
      <w:r w:rsidR="00FC240F">
        <w:rPr>
          <w:sz w:val="28"/>
          <w:szCs w:val="28"/>
          <w:lang w:val="uk-UA"/>
        </w:rPr>
        <w:t>виконавчого</w:t>
      </w:r>
      <w:r w:rsidR="00031570" w:rsidRPr="00031570">
        <w:rPr>
          <w:sz w:val="28"/>
          <w:szCs w:val="28"/>
          <w:lang w:val="uk-UA"/>
        </w:rPr>
        <w:t xml:space="preserve"> комітету Ніжинської міської ради </w:t>
      </w:r>
      <w:r w:rsidRPr="00031570">
        <w:rPr>
          <w:sz w:val="28"/>
          <w:szCs w:val="28"/>
        </w:rPr>
        <w:t>конкурсну документацію в запечатаному конверті, на якому, крім поштових реквізитів, робиться відмітка «На конкурс з відбору виконавців робіт із землеустрою» із зазначенням назви об’єкта та дати проведення конкурсу. У конверті мають міститися підтвердні документи з їх описом та окремий запечатаний конверт з конкурсною пропозицією.</w:t>
      </w:r>
    </w:p>
    <w:p w:rsidR="00026782" w:rsidRPr="00031570" w:rsidRDefault="00026782" w:rsidP="00C654F7">
      <w:pPr>
        <w:pStyle w:val="af"/>
        <w:ind w:firstLine="708"/>
        <w:jc w:val="both"/>
        <w:rPr>
          <w:sz w:val="28"/>
          <w:szCs w:val="28"/>
        </w:rPr>
      </w:pPr>
      <w:r w:rsidRPr="00031570">
        <w:rPr>
          <w:sz w:val="28"/>
          <w:szCs w:val="28"/>
        </w:rPr>
        <w:t xml:space="preserve"> До підтвердних документів належать:</w:t>
      </w:r>
    </w:p>
    <w:p w:rsidR="00026782" w:rsidRPr="005B0286" w:rsidRDefault="00026782" w:rsidP="005B0286">
      <w:pPr>
        <w:pStyle w:val="af"/>
        <w:jc w:val="both"/>
        <w:rPr>
          <w:sz w:val="28"/>
          <w:szCs w:val="28"/>
        </w:rPr>
      </w:pPr>
      <w:r w:rsidRPr="00031570">
        <w:rPr>
          <w:sz w:val="28"/>
          <w:szCs w:val="28"/>
        </w:rPr>
        <w:t xml:space="preserve">заява про участь у конкурсі з відбору виконавців робіт із землеустрою </w:t>
      </w:r>
      <w:r w:rsidRPr="005B0286">
        <w:rPr>
          <w:sz w:val="28"/>
          <w:szCs w:val="28"/>
        </w:rPr>
        <w:t xml:space="preserve">(відповідно до додатка 2 до Положення про конкурсний відбір виконавців </w:t>
      </w:r>
      <w:r w:rsidRPr="005B0286">
        <w:rPr>
          <w:sz w:val="28"/>
          <w:szCs w:val="28"/>
        </w:rPr>
        <w:lastRenderedPageBreak/>
        <w:t>робіт із землеустрою, затвердженого наказом ФДМУ від 29.09.2011 № 1420, зі змінами); копія документа, що засвідчує реєстрацію фізичних осіб у Державному реєстрі фізичних осіб – платників податків, крім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;копії установчих документів претендента та довідки про присвоєння йому ідентифікаційного коду за ЄДРПОУ (для претендента – юридичної особи); документи, що підтверджують відповідність претендента вимогам, встановленим чинним законодавством до виконавців робіт із землеустрою; письмова інформація претендента про його досвід роботи (за наявності); проект завдання на виконання робіт, у якому, зокрема, має бути зазначено вид документації із землеустрою, яку пропонує розробити претендент, перелік вихідних даних, які має надати замовник, та перелік документів і матеріалів, які будуть представлені за результатами виконаних робіт; згоду на обробку персональних даних (для фізичних осіб – підприємців).</w:t>
      </w:r>
    </w:p>
    <w:p w:rsidR="00026782" w:rsidRPr="00444D50" w:rsidRDefault="00026782" w:rsidP="000331A4">
      <w:pPr>
        <w:pStyle w:val="af"/>
        <w:ind w:firstLine="708"/>
        <w:jc w:val="both"/>
        <w:rPr>
          <w:sz w:val="28"/>
          <w:szCs w:val="28"/>
        </w:rPr>
      </w:pPr>
      <w:r w:rsidRPr="00444D50">
        <w:rPr>
          <w:sz w:val="28"/>
          <w:szCs w:val="28"/>
        </w:rPr>
        <w:t>Вартість виконання робіт у конкурсній пропозиції наводиться з урахуванням податку на додану вартість, а строк виконання робіт зазначається у календарних днях.</w:t>
      </w:r>
    </w:p>
    <w:p w:rsidR="00026782" w:rsidRPr="00C63CD6" w:rsidRDefault="00026782" w:rsidP="007116C5">
      <w:pPr>
        <w:pStyle w:val="af"/>
        <w:ind w:firstLine="708"/>
        <w:jc w:val="both"/>
        <w:rPr>
          <w:sz w:val="28"/>
          <w:szCs w:val="28"/>
          <w:lang w:val="uk-UA"/>
        </w:rPr>
      </w:pPr>
      <w:r w:rsidRPr="00C63CD6">
        <w:rPr>
          <w:sz w:val="28"/>
          <w:szCs w:val="28"/>
        </w:rPr>
        <w:t xml:space="preserve">Конкурсну документацію претенденти подають до </w:t>
      </w:r>
      <w:r w:rsidR="00444D50" w:rsidRPr="00C63CD6">
        <w:rPr>
          <w:sz w:val="28"/>
          <w:szCs w:val="28"/>
          <w:lang w:val="uk-UA"/>
        </w:rPr>
        <w:t xml:space="preserve">загально відділу виконавчого </w:t>
      </w:r>
      <w:r w:rsidR="008512D5" w:rsidRPr="00C63CD6">
        <w:rPr>
          <w:sz w:val="28"/>
          <w:szCs w:val="28"/>
          <w:lang w:val="uk-UA"/>
        </w:rPr>
        <w:t>коміте</w:t>
      </w:r>
      <w:r w:rsidR="00444D50" w:rsidRPr="00C63CD6">
        <w:rPr>
          <w:sz w:val="28"/>
          <w:szCs w:val="28"/>
          <w:lang w:val="uk-UA"/>
        </w:rPr>
        <w:t>ту</w:t>
      </w:r>
      <w:r w:rsidR="008512D5" w:rsidRPr="00C63CD6">
        <w:rPr>
          <w:sz w:val="28"/>
          <w:szCs w:val="28"/>
          <w:lang w:val="uk-UA"/>
        </w:rPr>
        <w:t xml:space="preserve"> Ніжинської міської ради, </w:t>
      </w:r>
      <w:r w:rsidR="008512D5" w:rsidRPr="00C63CD6">
        <w:rPr>
          <w:sz w:val="28"/>
          <w:szCs w:val="28"/>
        </w:rPr>
        <w:t xml:space="preserve">за адресою: м. </w:t>
      </w:r>
      <w:r w:rsidR="008512D5" w:rsidRPr="00C63CD6">
        <w:rPr>
          <w:sz w:val="28"/>
          <w:szCs w:val="28"/>
          <w:lang w:val="uk-UA"/>
        </w:rPr>
        <w:t>Ніжин</w:t>
      </w:r>
      <w:r w:rsidR="008512D5" w:rsidRPr="00C63CD6">
        <w:rPr>
          <w:sz w:val="28"/>
          <w:szCs w:val="28"/>
        </w:rPr>
        <w:t>,</w:t>
      </w:r>
      <w:r w:rsidR="00444D50" w:rsidRPr="00C63CD6">
        <w:rPr>
          <w:sz w:val="28"/>
          <w:szCs w:val="28"/>
          <w:lang w:val="uk-UA"/>
        </w:rPr>
        <w:t xml:space="preserve">                   пл. </w:t>
      </w:r>
      <w:r w:rsidR="008512D5" w:rsidRPr="00C63CD6">
        <w:rPr>
          <w:sz w:val="28"/>
          <w:szCs w:val="28"/>
          <w:lang w:val="uk-UA"/>
        </w:rPr>
        <w:t xml:space="preserve">І. Франка, к. 32 </w:t>
      </w:r>
    </w:p>
    <w:p w:rsidR="00026782" w:rsidRPr="00856965" w:rsidRDefault="00026782" w:rsidP="007116C5">
      <w:pPr>
        <w:pStyle w:val="af"/>
        <w:ind w:firstLine="708"/>
        <w:jc w:val="both"/>
        <w:rPr>
          <w:b/>
          <w:color w:val="000000"/>
          <w:sz w:val="28"/>
          <w:szCs w:val="28"/>
        </w:rPr>
      </w:pPr>
      <w:r w:rsidRPr="00C63CD6">
        <w:rPr>
          <w:color w:val="000000"/>
          <w:sz w:val="28"/>
          <w:szCs w:val="28"/>
        </w:rPr>
        <w:t>Кінцевий термін по</w:t>
      </w:r>
      <w:r w:rsidR="00E1517F" w:rsidRPr="00C63CD6">
        <w:rPr>
          <w:color w:val="000000"/>
          <w:sz w:val="28"/>
          <w:szCs w:val="28"/>
        </w:rPr>
        <w:t xml:space="preserve">дання конкурсної документації </w:t>
      </w:r>
      <w:r w:rsidR="00E1517F" w:rsidRPr="00C63CD6">
        <w:rPr>
          <w:color w:val="000000"/>
          <w:sz w:val="28"/>
          <w:szCs w:val="28"/>
          <w:lang w:val="uk-UA"/>
        </w:rPr>
        <w:t>по</w:t>
      </w:r>
      <w:r w:rsidR="00E1517F" w:rsidRPr="00C63CD6">
        <w:rPr>
          <w:color w:val="000000"/>
          <w:sz w:val="28"/>
          <w:szCs w:val="28"/>
        </w:rPr>
        <w:t xml:space="preserve"> </w:t>
      </w:r>
      <w:r w:rsidR="003C16FD" w:rsidRPr="00856965">
        <w:rPr>
          <w:b/>
          <w:color w:val="000000"/>
          <w:sz w:val="28"/>
          <w:szCs w:val="28"/>
          <w:lang w:val="uk-UA"/>
        </w:rPr>
        <w:t>02</w:t>
      </w:r>
      <w:r w:rsidR="00E1517F" w:rsidRPr="00856965">
        <w:rPr>
          <w:b/>
          <w:color w:val="000000"/>
          <w:sz w:val="28"/>
          <w:szCs w:val="28"/>
        </w:rPr>
        <w:t>.</w:t>
      </w:r>
      <w:r w:rsidR="00E1517F" w:rsidRPr="00856965">
        <w:rPr>
          <w:b/>
          <w:color w:val="000000"/>
          <w:sz w:val="28"/>
          <w:szCs w:val="28"/>
          <w:lang w:val="uk-UA"/>
        </w:rPr>
        <w:t xml:space="preserve">03. </w:t>
      </w:r>
      <w:r w:rsidRPr="00856965">
        <w:rPr>
          <w:b/>
          <w:color w:val="000000"/>
          <w:sz w:val="28"/>
          <w:szCs w:val="28"/>
        </w:rPr>
        <w:t xml:space="preserve">2017 </w:t>
      </w:r>
      <w:r w:rsidR="00D203EF">
        <w:rPr>
          <w:b/>
          <w:color w:val="000000"/>
          <w:sz w:val="28"/>
          <w:szCs w:val="28"/>
          <w:lang w:val="uk-UA"/>
        </w:rPr>
        <w:t xml:space="preserve">року </w:t>
      </w:r>
      <w:r w:rsidRPr="00856965">
        <w:rPr>
          <w:b/>
          <w:color w:val="000000"/>
          <w:sz w:val="28"/>
          <w:szCs w:val="28"/>
        </w:rPr>
        <w:t>включно.</w:t>
      </w:r>
    </w:p>
    <w:p w:rsidR="00C63CD6" w:rsidRPr="00C63CD6" w:rsidRDefault="003C16FD" w:rsidP="007116C5">
      <w:pPr>
        <w:pStyle w:val="af"/>
        <w:ind w:firstLine="708"/>
        <w:jc w:val="both"/>
        <w:rPr>
          <w:sz w:val="28"/>
          <w:szCs w:val="28"/>
          <w:lang w:val="uk-UA"/>
        </w:rPr>
      </w:pPr>
      <w:r w:rsidRPr="00C63CD6">
        <w:rPr>
          <w:color w:val="000000"/>
          <w:sz w:val="28"/>
          <w:szCs w:val="28"/>
        </w:rPr>
        <w:t xml:space="preserve">Конкурс відбудеться </w:t>
      </w:r>
      <w:r w:rsidRPr="00D203EF">
        <w:rPr>
          <w:b/>
          <w:color w:val="000000"/>
          <w:sz w:val="28"/>
          <w:szCs w:val="28"/>
          <w:lang w:val="uk-UA"/>
        </w:rPr>
        <w:t>10</w:t>
      </w:r>
      <w:r w:rsidRPr="00D203EF">
        <w:rPr>
          <w:b/>
          <w:color w:val="000000"/>
          <w:sz w:val="28"/>
          <w:szCs w:val="28"/>
        </w:rPr>
        <w:t>.0</w:t>
      </w:r>
      <w:r w:rsidRPr="00D203EF">
        <w:rPr>
          <w:b/>
          <w:color w:val="000000"/>
          <w:sz w:val="28"/>
          <w:szCs w:val="28"/>
          <w:lang w:val="uk-UA"/>
        </w:rPr>
        <w:t>3</w:t>
      </w:r>
      <w:r w:rsidRPr="00D203EF">
        <w:rPr>
          <w:b/>
          <w:color w:val="000000"/>
          <w:sz w:val="28"/>
          <w:szCs w:val="28"/>
        </w:rPr>
        <w:t>.2017</w:t>
      </w:r>
      <w:r w:rsidRPr="00C63CD6">
        <w:rPr>
          <w:color w:val="000000"/>
          <w:sz w:val="28"/>
          <w:szCs w:val="28"/>
        </w:rPr>
        <w:t xml:space="preserve"> </w:t>
      </w:r>
      <w:r w:rsidR="00D203EF">
        <w:rPr>
          <w:sz w:val="28"/>
          <w:szCs w:val="28"/>
          <w:lang w:val="uk-UA"/>
        </w:rPr>
        <w:t xml:space="preserve">року </w:t>
      </w:r>
      <w:r w:rsidR="00C63CD6" w:rsidRPr="00C63CD6">
        <w:rPr>
          <w:sz w:val="28"/>
          <w:szCs w:val="28"/>
          <w:lang w:val="uk-UA"/>
        </w:rPr>
        <w:t>за адресою: м.</w:t>
      </w:r>
      <w:r w:rsidR="00C63CD6" w:rsidRPr="00C63CD6">
        <w:rPr>
          <w:sz w:val="28"/>
          <w:szCs w:val="28"/>
        </w:rPr>
        <w:t> </w:t>
      </w:r>
      <w:r w:rsidR="00C63CD6" w:rsidRPr="00C63CD6">
        <w:rPr>
          <w:sz w:val="28"/>
          <w:szCs w:val="28"/>
          <w:lang w:val="uk-UA"/>
        </w:rPr>
        <w:t xml:space="preserve">Ніжина, </w:t>
      </w:r>
      <w:r w:rsidR="007116C5">
        <w:rPr>
          <w:sz w:val="28"/>
          <w:szCs w:val="28"/>
          <w:lang w:val="uk-UA"/>
        </w:rPr>
        <w:t xml:space="preserve">                                      </w:t>
      </w:r>
      <w:r w:rsidR="00C63CD6" w:rsidRPr="00C63CD6">
        <w:rPr>
          <w:sz w:val="28"/>
          <w:szCs w:val="28"/>
          <w:lang w:val="uk-UA"/>
        </w:rPr>
        <w:t>пл. І. Франка, 1, к. 42.</w:t>
      </w:r>
    </w:p>
    <w:p w:rsidR="00C63CD6" w:rsidRDefault="00026782" w:rsidP="007116C5">
      <w:pPr>
        <w:pStyle w:val="af"/>
        <w:ind w:firstLine="708"/>
        <w:jc w:val="both"/>
        <w:rPr>
          <w:sz w:val="28"/>
          <w:szCs w:val="28"/>
          <w:lang w:val="uk-UA"/>
        </w:rPr>
      </w:pPr>
      <w:r w:rsidRPr="00C63CD6">
        <w:rPr>
          <w:color w:val="000000"/>
          <w:sz w:val="28"/>
          <w:szCs w:val="28"/>
        </w:rPr>
        <w:t xml:space="preserve">Телефони для довідок: </w:t>
      </w:r>
      <w:r w:rsidR="00C63CD6" w:rsidRPr="00C63CD6">
        <w:rPr>
          <w:sz w:val="28"/>
          <w:szCs w:val="28"/>
          <w:lang w:val="uk-UA"/>
        </w:rPr>
        <w:t>(04631)  5-41-71 або 7-13-02</w:t>
      </w:r>
      <w:r w:rsidR="00933154">
        <w:rPr>
          <w:sz w:val="28"/>
          <w:szCs w:val="28"/>
          <w:lang w:val="uk-UA"/>
        </w:rPr>
        <w:t>.</w:t>
      </w:r>
    </w:p>
    <w:p w:rsidR="00933154" w:rsidRDefault="00C63CD6" w:rsidP="00933154">
      <w:pPr>
        <w:pStyle w:val="af"/>
        <w:ind w:left="3540" w:firstLine="708"/>
        <w:jc w:val="both"/>
        <w:rPr>
          <w:bCs/>
          <w:sz w:val="28"/>
          <w:szCs w:val="28"/>
          <w:lang w:val="uk-UA"/>
        </w:rPr>
      </w:pPr>
      <w:r w:rsidRPr="00C63CD6">
        <w:rPr>
          <w:bCs/>
          <w:sz w:val="28"/>
          <w:szCs w:val="28"/>
        </w:rPr>
        <w:t>Відділ з управління та приватизації</w:t>
      </w:r>
    </w:p>
    <w:p w:rsidR="00C63CD6" w:rsidRDefault="00C63CD6" w:rsidP="00856965">
      <w:pPr>
        <w:pStyle w:val="af"/>
        <w:jc w:val="both"/>
        <w:rPr>
          <w:bCs/>
          <w:sz w:val="28"/>
          <w:szCs w:val="28"/>
          <w:lang w:val="uk-UA"/>
        </w:rPr>
      </w:pPr>
      <w:r w:rsidRPr="00C63CD6">
        <w:rPr>
          <w:bCs/>
          <w:sz w:val="28"/>
          <w:szCs w:val="28"/>
        </w:rPr>
        <w:t xml:space="preserve"> </w:t>
      </w:r>
      <w:r w:rsidR="00933154">
        <w:rPr>
          <w:bCs/>
          <w:sz w:val="28"/>
          <w:szCs w:val="28"/>
          <w:lang w:val="uk-UA"/>
        </w:rPr>
        <w:tab/>
      </w:r>
      <w:r w:rsidR="00933154">
        <w:rPr>
          <w:bCs/>
          <w:sz w:val="28"/>
          <w:szCs w:val="28"/>
          <w:lang w:val="uk-UA"/>
        </w:rPr>
        <w:tab/>
      </w:r>
      <w:r w:rsidR="00933154">
        <w:rPr>
          <w:bCs/>
          <w:sz w:val="28"/>
          <w:szCs w:val="28"/>
          <w:lang w:val="uk-UA"/>
        </w:rPr>
        <w:tab/>
      </w:r>
      <w:r w:rsidR="00933154">
        <w:rPr>
          <w:bCs/>
          <w:sz w:val="28"/>
          <w:szCs w:val="28"/>
          <w:lang w:val="uk-UA"/>
        </w:rPr>
        <w:tab/>
      </w:r>
      <w:r w:rsidR="00933154">
        <w:rPr>
          <w:bCs/>
          <w:sz w:val="28"/>
          <w:szCs w:val="28"/>
          <w:lang w:val="uk-UA"/>
        </w:rPr>
        <w:tab/>
      </w:r>
      <w:r w:rsidR="00933154">
        <w:rPr>
          <w:bCs/>
          <w:sz w:val="28"/>
          <w:szCs w:val="28"/>
          <w:lang w:val="uk-UA"/>
        </w:rPr>
        <w:tab/>
      </w:r>
      <w:r w:rsidRPr="00C63CD6">
        <w:rPr>
          <w:bCs/>
          <w:sz w:val="28"/>
          <w:szCs w:val="28"/>
        </w:rPr>
        <w:t>комунального майна виконкому».</w:t>
      </w:r>
    </w:p>
    <w:p w:rsidR="007F43E3" w:rsidRPr="007F43E3" w:rsidRDefault="007F43E3" w:rsidP="00856965">
      <w:pPr>
        <w:pStyle w:val="af"/>
        <w:jc w:val="both"/>
        <w:rPr>
          <w:bCs/>
          <w:sz w:val="28"/>
          <w:szCs w:val="28"/>
          <w:lang w:val="uk-UA"/>
        </w:rPr>
      </w:pPr>
    </w:p>
    <w:p w:rsidR="006C6BD2" w:rsidRPr="00A74B3E" w:rsidRDefault="007F43E3" w:rsidP="006C6BD2">
      <w:pPr>
        <w:pStyle w:val="a4"/>
        <w:rPr>
          <w:sz w:val="16"/>
          <w:szCs w:val="16"/>
          <w:lang w:val="ru-RU"/>
        </w:rPr>
      </w:pPr>
      <w:r>
        <w:rPr>
          <w:sz w:val="16"/>
          <w:szCs w:val="16"/>
        </w:rPr>
        <w:t xml:space="preserve"> </w:t>
      </w:r>
    </w:p>
    <w:sectPr w:rsidR="006C6BD2" w:rsidRPr="00A74B3E" w:rsidSect="006D5BEC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657" w:rsidRDefault="00B36657" w:rsidP="00E5615C">
      <w:r>
        <w:separator/>
      </w:r>
    </w:p>
  </w:endnote>
  <w:endnote w:type="continuationSeparator" w:id="1">
    <w:p w:rsidR="00B36657" w:rsidRDefault="00B36657" w:rsidP="00E56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657" w:rsidRDefault="00B36657" w:rsidP="00E5615C">
      <w:r>
        <w:separator/>
      </w:r>
    </w:p>
  </w:footnote>
  <w:footnote w:type="continuationSeparator" w:id="1">
    <w:p w:rsidR="00B36657" w:rsidRDefault="00B36657" w:rsidP="00E56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0D5A"/>
    <w:multiLevelType w:val="hybridMultilevel"/>
    <w:tmpl w:val="B600CBB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8818774C">
      <w:numFmt w:val="bullet"/>
      <w:lvlText w:val="-"/>
      <w:lvlJc w:val="left"/>
      <w:pPr>
        <w:tabs>
          <w:tab w:val="num" w:pos="1069"/>
        </w:tabs>
        <w:ind w:left="1049" w:hanging="3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190A390F"/>
    <w:multiLevelType w:val="hybridMultilevel"/>
    <w:tmpl w:val="69926FA8"/>
    <w:lvl w:ilvl="0" w:tplc="3F842D86">
      <w:start w:val="1"/>
      <w:numFmt w:val="bullet"/>
      <w:lvlText w:val="-"/>
      <w:lvlJc w:val="left"/>
      <w:pPr>
        <w:tabs>
          <w:tab w:val="num" w:pos="1863"/>
        </w:tabs>
        <w:ind w:left="1080" w:firstLine="423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0C1F8F"/>
    <w:multiLevelType w:val="hybridMultilevel"/>
    <w:tmpl w:val="E01E5D3C"/>
    <w:lvl w:ilvl="0" w:tplc="898AFE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80061"/>
    <w:multiLevelType w:val="hybridMultilevel"/>
    <w:tmpl w:val="610A5150"/>
    <w:lvl w:ilvl="0" w:tplc="861ED6A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2D47AB"/>
    <w:multiLevelType w:val="hybridMultilevel"/>
    <w:tmpl w:val="4D1E004C"/>
    <w:lvl w:ilvl="0" w:tplc="6CD83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217807"/>
    <w:multiLevelType w:val="hybridMultilevel"/>
    <w:tmpl w:val="068C6FCA"/>
    <w:lvl w:ilvl="0" w:tplc="35D6DD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F4909B0"/>
    <w:multiLevelType w:val="hybridMultilevel"/>
    <w:tmpl w:val="B5B67632"/>
    <w:lvl w:ilvl="0" w:tplc="3B3A9A8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C10"/>
    <w:rsid w:val="00010404"/>
    <w:rsid w:val="00013C65"/>
    <w:rsid w:val="00013CE9"/>
    <w:rsid w:val="00023FE5"/>
    <w:rsid w:val="00026782"/>
    <w:rsid w:val="00031570"/>
    <w:rsid w:val="000331A4"/>
    <w:rsid w:val="0003614F"/>
    <w:rsid w:val="00053C2D"/>
    <w:rsid w:val="000562B8"/>
    <w:rsid w:val="00094E40"/>
    <w:rsid w:val="000A4895"/>
    <w:rsid w:val="000A4CDE"/>
    <w:rsid w:val="000C7535"/>
    <w:rsid w:val="000C7939"/>
    <w:rsid w:val="000D3B8D"/>
    <w:rsid w:val="001009C1"/>
    <w:rsid w:val="00105E25"/>
    <w:rsid w:val="00157403"/>
    <w:rsid w:val="00173465"/>
    <w:rsid w:val="00183C5E"/>
    <w:rsid w:val="00184D7E"/>
    <w:rsid w:val="001A09E8"/>
    <w:rsid w:val="001B2588"/>
    <w:rsid w:val="001C39A0"/>
    <w:rsid w:val="001D4AF4"/>
    <w:rsid w:val="001E4B8C"/>
    <w:rsid w:val="001F5096"/>
    <w:rsid w:val="00200E46"/>
    <w:rsid w:val="00201453"/>
    <w:rsid w:val="00206030"/>
    <w:rsid w:val="002232AA"/>
    <w:rsid w:val="00223A4C"/>
    <w:rsid w:val="00232599"/>
    <w:rsid w:val="002521A2"/>
    <w:rsid w:val="0025337A"/>
    <w:rsid w:val="00260F35"/>
    <w:rsid w:val="0026317C"/>
    <w:rsid w:val="00266CDB"/>
    <w:rsid w:val="00271C8B"/>
    <w:rsid w:val="00287879"/>
    <w:rsid w:val="00291F17"/>
    <w:rsid w:val="002A298F"/>
    <w:rsid w:val="00317D2D"/>
    <w:rsid w:val="00330B01"/>
    <w:rsid w:val="00331C10"/>
    <w:rsid w:val="00332209"/>
    <w:rsid w:val="00351C12"/>
    <w:rsid w:val="00356AF8"/>
    <w:rsid w:val="0036611A"/>
    <w:rsid w:val="00376F75"/>
    <w:rsid w:val="003801F6"/>
    <w:rsid w:val="003840DE"/>
    <w:rsid w:val="003864F4"/>
    <w:rsid w:val="003A29E4"/>
    <w:rsid w:val="003C16FD"/>
    <w:rsid w:val="003C7ED7"/>
    <w:rsid w:val="003E7DE8"/>
    <w:rsid w:val="003F48F1"/>
    <w:rsid w:val="00402AC5"/>
    <w:rsid w:val="00411C6F"/>
    <w:rsid w:val="004273BE"/>
    <w:rsid w:val="004301B8"/>
    <w:rsid w:val="00433053"/>
    <w:rsid w:val="0043794F"/>
    <w:rsid w:val="00444D50"/>
    <w:rsid w:val="00454E12"/>
    <w:rsid w:val="004610B3"/>
    <w:rsid w:val="004617DF"/>
    <w:rsid w:val="004623E3"/>
    <w:rsid w:val="00463747"/>
    <w:rsid w:val="00465820"/>
    <w:rsid w:val="004709C1"/>
    <w:rsid w:val="004867A5"/>
    <w:rsid w:val="00490079"/>
    <w:rsid w:val="004A1874"/>
    <w:rsid w:val="004A2953"/>
    <w:rsid w:val="004B0BAC"/>
    <w:rsid w:val="004B655A"/>
    <w:rsid w:val="004B7437"/>
    <w:rsid w:val="004C4670"/>
    <w:rsid w:val="004C701F"/>
    <w:rsid w:val="004D1D99"/>
    <w:rsid w:val="004F0E5F"/>
    <w:rsid w:val="004F4001"/>
    <w:rsid w:val="004F665C"/>
    <w:rsid w:val="004F7295"/>
    <w:rsid w:val="005108FC"/>
    <w:rsid w:val="005150F1"/>
    <w:rsid w:val="00524D17"/>
    <w:rsid w:val="00525745"/>
    <w:rsid w:val="005477F8"/>
    <w:rsid w:val="00561E10"/>
    <w:rsid w:val="00563B4A"/>
    <w:rsid w:val="00572878"/>
    <w:rsid w:val="0057527C"/>
    <w:rsid w:val="0057767C"/>
    <w:rsid w:val="00580758"/>
    <w:rsid w:val="005851B4"/>
    <w:rsid w:val="005930CE"/>
    <w:rsid w:val="005933B1"/>
    <w:rsid w:val="0059380B"/>
    <w:rsid w:val="00593895"/>
    <w:rsid w:val="005A2395"/>
    <w:rsid w:val="005A2D77"/>
    <w:rsid w:val="005B0286"/>
    <w:rsid w:val="005B516E"/>
    <w:rsid w:val="005C09BB"/>
    <w:rsid w:val="005C13FE"/>
    <w:rsid w:val="005E1A59"/>
    <w:rsid w:val="005E612B"/>
    <w:rsid w:val="005E6941"/>
    <w:rsid w:val="005E7A82"/>
    <w:rsid w:val="005F2A4C"/>
    <w:rsid w:val="005F5982"/>
    <w:rsid w:val="00633DC5"/>
    <w:rsid w:val="00637C14"/>
    <w:rsid w:val="0064543D"/>
    <w:rsid w:val="00665ACD"/>
    <w:rsid w:val="0066605A"/>
    <w:rsid w:val="00671E0C"/>
    <w:rsid w:val="00680F23"/>
    <w:rsid w:val="006910B4"/>
    <w:rsid w:val="00696A62"/>
    <w:rsid w:val="006A2604"/>
    <w:rsid w:val="006A2EB8"/>
    <w:rsid w:val="006A36F0"/>
    <w:rsid w:val="006A4334"/>
    <w:rsid w:val="006C13D6"/>
    <w:rsid w:val="006C2BC0"/>
    <w:rsid w:val="006C6AFB"/>
    <w:rsid w:val="006C6BD2"/>
    <w:rsid w:val="006C7C0B"/>
    <w:rsid w:val="006D3AFB"/>
    <w:rsid w:val="006D5BEC"/>
    <w:rsid w:val="006F0AF7"/>
    <w:rsid w:val="006F7C43"/>
    <w:rsid w:val="007116C5"/>
    <w:rsid w:val="00731351"/>
    <w:rsid w:val="0073381C"/>
    <w:rsid w:val="00735A74"/>
    <w:rsid w:val="007401B0"/>
    <w:rsid w:val="00742B38"/>
    <w:rsid w:val="007663F0"/>
    <w:rsid w:val="007A22D9"/>
    <w:rsid w:val="007C2D0A"/>
    <w:rsid w:val="007C5393"/>
    <w:rsid w:val="007C5BEA"/>
    <w:rsid w:val="007D34DA"/>
    <w:rsid w:val="007E47ED"/>
    <w:rsid w:val="007E4C53"/>
    <w:rsid w:val="007F43E3"/>
    <w:rsid w:val="00823C97"/>
    <w:rsid w:val="00830138"/>
    <w:rsid w:val="00836624"/>
    <w:rsid w:val="00845B54"/>
    <w:rsid w:val="008512D5"/>
    <w:rsid w:val="0085302E"/>
    <w:rsid w:val="00856965"/>
    <w:rsid w:val="00860A39"/>
    <w:rsid w:val="008852AD"/>
    <w:rsid w:val="00895A9E"/>
    <w:rsid w:val="008977F4"/>
    <w:rsid w:val="008A34A4"/>
    <w:rsid w:val="008B2138"/>
    <w:rsid w:val="008C1498"/>
    <w:rsid w:val="008E25F9"/>
    <w:rsid w:val="008F63C5"/>
    <w:rsid w:val="00927FD6"/>
    <w:rsid w:val="00933154"/>
    <w:rsid w:val="00933378"/>
    <w:rsid w:val="0093689C"/>
    <w:rsid w:val="00946946"/>
    <w:rsid w:val="009610EC"/>
    <w:rsid w:val="009611E8"/>
    <w:rsid w:val="00966528"/>
    <w:rsid w:val="0097503B"/>
    <w:rsid w:val="00976C05"/>
    <w:rsid w:val="0099257C"/>
    <w:rsid w:val="009A057A"/>
    <w:rsid w:val="009B29D0"/>
    <w:rsid w:val="009C1A64"/>
    <w:rsid w:val="009C39CA"/>
    <w:rsid w:val="009C3E17"/>
    <w:rsid w:val="009C6C4D"/>
    <w:rsid w:val="009D4769"/>
    <w:rsid w:val="009E012B"/>
    <w:rsid w:val="009E3E1A"/>
    <w:rsid w:val="009E41B0"/>
    <w:rsid w:val="009E5F26"/>
    <w:rsid w:val="009E70D7"/>
    <w:rsid w:val="00A12216"/>
    <w:rsid w:val="00A13419"/>
    <w:rsid w:val="00A51CAD"/>
    <w:rsid w:val="00A573C5"/>
    <w:rsid w:val="00A6585D"/>
    <w:rsid w:val="00A733A4"/>
    <w:rsid w:val="00A74B3E"/>
    <w:rsid w:val="00A87394"/>
    <w:rsid w:val="00AA14FC"/>
    <w:rsid w:val="00AC049A"/>
    <w:rsid w:val="00AC2A8E"/>
    <w:rsid w:val="00AD7140"/>
    <w:rsid w:val="00AE433B"/>
    <w:rsid w:val="00B0338E"/>
    <w:rsid w:val="00B079C0"/>
    <w:rsid w:val="00B1008B"/>
    <w:rsid w:val="00B21739"/>
    <w:rsid w:val="00B339A1"/>
    <w:rsid w:val="00B36657"/>
    <w:rsid w:val="00B42FF4"/>
    <w:rsid w:val="00B564BE"/>
    <w:rsid w:val="00B56C32"/>
    <w:rsid w:val="00B77FB7"/>
    <w:rsid w:val="00B92AC4"/>
    <w:rsid w:val="00B97213"/>
    <w:rsid w:val="00BA2C11"/>
    <w:rsid w:val="00BA45AA"/>
    <w:rsid w:val="00BB1A5E"/>
    <w:rsid w:val="00BB69AF"/>
    <w:rsid w:val="00BC4076"/>
    <w:rsid w:val="00BD0C26"/>
    <w:rsid w:val="00BE20E6"/>
    <w:rsid w:val="00BE3D4C"/>
    <w:rsid w:val="00BF5104"/>
    <w:rsid w:val="00C00D7F"/>
    <w:rsid w:val="00C02E25"/>
    <w:rsid w:val="00C340E0"/>
    <w:rsid w:val="00C34A4A"/>
    <w:rsid w:val="00C44711"/>
    <w:rsid w:val="00C63CD6"/>
    <w:rsid w:val="00C654F7"/>
    <w:rsid w:val="00C7288F"/>
    <w:rsid w:val="00C87D34"/>
    <w:rsid w:val="00CA438B"/>
    <w:rsid w:val="00CA673B"/>
    <w:rsid w:val="00CA7006"/>
    <w:rsid w:val="00CB2DD5"/>
    <w:rsid w:val="00CC2A51"/>
    <w:rsid w:val="00CC3D23"/>
    <w:rsid w:val="00CC6F1F"/>
    <w:rsid w:val="00CD3D0A"/>
    <w:rsid w:val="00CE44D1"/>
    <w:rsid w:val="00CE7E35"/>
    <w:rsid w:val="00CF2F0E"/>
    <w:rsid w:val="00CF471D"/>
    <w:rsid w:val="00CF54D4"/>
    <w:rsid w:val="00D0133B"/>
    <w:rsid w:val="00D106DF"/>
    <w:rsid w:val="00D203EF"/>
    <w:rsid w:val="00D54460"/>
    <w:rsid w:val="00D60F43"/>
    <w:rsid w:val="00D651DE"/>
    <w:rsid w:val="00D6697E"/>
    <w:rsid w:val="00D804F4"/>
    <w:rsid w:val="00D93633"/>
    <w:rsid w:val="00D973B2"/>
    <w:rsid w:val="00DA126A"/>
    <w:rsid w:val="00DA2E3B"/>
    <w:rsid w:val="00DB49C4"/>
    <w:rsid w:val="00DC5792"/>
    <w:rsid w:val="00DE0E25"/>
    <w:rsid w:val="00DE3080"/>
    <w:rsid w:val="00DE5520"/>
    <w:rsid w:val="00E1517F"/>
    <w:rsid w:val="00E540BC"/>
    <w:rsid w:val="00E5465A"/>
    <w:rsid w:val="00E5615C"/>
    <w:rsid w:val="00E6263D"/>
    <w:rsid w:val="00EA15DE"/>
    <w:rsid w:val="00EB5DF6"/>
    <w:rsid w:val="00EB7E3A"/>
    <w:rsid w:val="00EC4B02"/>
    <w:rsid w:val="00EF2ABB"/>
    <w:rsid w:val="00EF6B60"/>
    <w:rsid w:val="00EF74D4"/>
    <w:rsid w:val="00F06439"/>
    <w:rsid w:val="00F148BC"/>
    <w:rsid w:val="00F1702B"/>
    <w:rsid w:val="00F17536"/>
    <w:rsid w:val="00F3724B"/>
    <w:rsid w:val="00F44BA8"/>
    <w:rsid w:val="00F518C8"/>
    <w:rsid w:val="00F57787"/>
    <w:rsid w:val="00F61282"/>
    <w:rsid w:val="00F77074"/>
    <w:rsid w:val="00F83552"/>
    <w:rsid w:val="00F865C7"/>
    <w:rsid w:val="00F92BAA"/>
    <w:rsid w:val="00F93C46"/>
    <w:rsid w:val="00FB18F9"/>
    <w:rsid w:val="00FC240F"/>
    <w:rsid w:val="00FC2959"/>
    <w:rsid w:val="00FC3846"/>
    <w:rsid w:val="00FC7830"/>
    <w:rsid w:val="00FD0733"/>
    <w:rsid w:val="00FD4A8D"/>
    <w:rsid w:val="00FF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138"/>
    <w:rPr>
      <w:sz w:val="24"/>
      <w:szCs w:val="24"/>
    </w:rPr>
  </w:style>
  <w:style w:type="paragraph" w:styleId="1">
    <w:name w:val="heading 1"/>
    <w:basedOn w:val="a"/>
    <w:next w:val="a"/>
    <w:qFormat/>
    <w:rsid w:val="00830138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830138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830138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830138"/>
    <w:pPr>
      <w:keepNext/>
      <w:tabs>
        <w:tab w:val="left" w:pos="0"/>
      </w:tabs>
      <w:ind w:firstLine="720"/>
      <w:jc w:val="right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830138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830138"/>
    <w:pPr>
      <w:keepNext/>
      <w:jc w:val="both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830138"/>
    <w:pPr>
      <w:keepNext/>
      <w:jc w:val="center"/>
      <w:outlineLvl w:val="6"/>
    </w:pPr>
    <w:rPr>
      <w:sz w:val="36"/>
      <w:lang w:val="uk-UA"/>
    </w:rPr>
  </w:style>
  <w:style w:type="paragraph" w:styleId="9">
    <w:name w:val="heading 9"/>
    <w:basedOn w:val="a"/>
    <w:next w:val="a"/>
    <w:qFormat/>
    <w:rsid w:val="00830138"/>
    <w:pPr>
      <w:keepNext/>
      <w:tabs>
        <w:tab w:val="left" w:pos="6435"/>
      </w:tabs>
      <w:ind w:firstLine="708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30138"/>
    <w:pPr>
      <w:ind w:firstLine="720"/>
      <w:jc w:val="both"/>
    </w:pPr>
    <w:rPr>
      <w:sz w:val="28"/>
      <w:lang w:val="uk-UA"/>
    </w:rPr>
  </w:style>
  <w:style w:type="paragraph" w:styleId="20">
    <w:name w:val="Body Text Indent 2"/>
    <w:basedOn w:val="a"/>
    <w:rsid w:val="00830138"/>
    <w:pPr>
      <w:ind w:firstLine="709"/>
      <w:jc w:val="both"/>
    </w:pPr>
    <w:rPr>
      <w:lang w:val="uk-UA"/>
    </w:rPr>
  </w:style>
  <w:style w:type="paragraph" w:styleId="30">
    <w:name w:val="Body Text Indent 3"/>
    <w:basedOn w:val="a"/>
    <w:rsid w:val="00830138"/>
    <w:pPr>
      <w:tabs>
        <w:tab w:val="num" w:pos="0"/>
      </w:tabs>
      <w:ind w:firstLine="360"/>
      <w:jc w:val="both"/>
    </w:pPr>
    <w:rPr>
      <w:sz w:val="28"/>
      <w:lang w:val="uk-UA"/>
    </w:rPr>
  </w:style>
  <w:style w:type="paragraph" w:styleId="a4">
    <w:name w:val="Body Text"/>
    <w:basedOn w:val="a"/>
    <w:rsid w:val="00830138"/>
    <w:pPr>
      <w:jc w:val="both"/>
    </w:pPr>
    <w:rPr>
      <w:sz w:val="28"/>
      <w:lang w:val="uk-UA"/>
    </w:rPr>
  </w:style>
  <w:style w:type="paragraph" w:styleId="31">
    <w:name w:val="Body Text 3"/>
    <w:basedOn w:val="a"/>
    <w:rsid w:val="00830138"/>
    <w:pPr>
      <w:jc w:val="both"/>
    </w:pPr>
    <w:rPr>
      <w:sz w:val="28"/>
      <w:lang w:val="uk-UA"/>
    </w:rPr>
  </w:style>
  <w:style w:type="paragraph" w:styleId="21">
    <w:name w:val="Body Text 2"/>
    <w:basedOn w:val="a"/>
    <w:rsid w:val="00830138"/>
    <w:pPr>
      <w:jc w:val="center"/>
    </w:pPr>
    <w:rPr>
      <w:b/>
      <w:bCs/>
      <w:sz w:val="28"/>
      <w:lang w:val="uk-UA"/>
    </w:rPr>
  </w:style>
  <w:style w:type="paragraph" w:styleId="a5">
    <w:name w:val="Balloon Text"/>
    <w:basedOn w:val="a"/>
    <w:semiHidden/>
    <w:rsid w:val="0057767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B25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561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5615C"/>
    <w:rPr>
      <w:sz w:val="24"/>
      <w:szCs w:val="24"/>
    </w:rPr>
  </w:style>
  <w:style w:type="paragraph" w:styleId="a9">
    <w:name w:val="footer"/>
    <w:basedOn w:val="a"/>
    <w:link w:val="aa"/>
    <w:rsid w:val="00E561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5615C"/>
    <w:rPr>
      <w:sz w:val="24"/>
      <w:szCs w:val="24"/>
    </w:rPr>
  </w:style>
  <w:style w:type="character" w:styleId="ab">
    <w:name w:val="Hyperlink"/>
    <w:basedOn w:val="a0"/>
    <w:rsid w:val="00E5615C"/>
    <w:rPr>
      <w:color w:val="0000FF"/>
      <w:u w:val="single"/>
    </w:rPr>
  </w:style>
  <w:style w:type="character" w:styleId="ac">
    <w:name w:val="Strong"/>
    <w:basedOn w:val="a0"/>
    <w:uiPriority w:val="22"/>
    <w:qFormat/>
    <w:rsid w:val="007E4C53"/>
    <w:rPr>
      <w:b/>
      <w:bCs/>
    </w:rPr>
  </w:style>
  <w:style w:type="paragraph" w:styleId="ad">
    <w:name w:val="List Paragraph"/>
    <w:basedOn w:val="a"/>
    <w:uiPriority w:val="34"/>
    <w:qFormat/>
    <w:rsid w:val="006A2604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026782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D60F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7618">
              <w:marLeft w:val="0"/>
              <w:marRight w:val="0"/>
              <w:marTop w:val="0"/>
              <w:marBottom w:val="0"/>
              <w:divBdr>
                <w:top w:val="single" w:sz="48" w:space="0" w:color="578CB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8C98-DE89-4A46-9C2A-65D2E979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02</Words>
  <Characters>4059</Characters>
  <Application>Microsoft Office Word</Application>
  <DocSecurity>0</DocSecurity>
  <Lines>21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656</CharactersWithSpaces>
  <SharedDoc>false</SharedDoc>
  <HLinks>
    <vt:vector size="6" baseType="variant">
      <vt:variant>
        <vt:i4>917566</vt:i4>
      </vt:variant>
      <vt:variant>
        <vt:i4>0</vt:i4>
      </vt:variant>
      <vt:variant>
        <vt:i4>0</vt:i4>
      </vt:variant>
      <vt:variant>
        <vt:i4>5</vt:i4>
      </vt:variant>
      <vt:variant>
        <vt:lpwstr>mailto:neadm@ne.cg.ukrtel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4</cp:revision>
  <cp:lastPrinted>2017-02-02T06:55:00Z</cp:lastPrinted>
  <dcterms:created xsi:type="dcterms:W3CDTF">2017-02-01T08:59:00Z</dcterms:created>
  <dcterms:modified xsi:type="dcterms:W3CDTF">2017-02-07T12:35:00Z</dcterms:modified>
</cp:coreProperties>
</file>